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40B8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AA7CA51" w14:textId="2FFB4096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bookmarkStart w:id="0" w:name="_GoBack"/>
      <w:bookmarkEnd w:id="0"/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1159EE">
        <w:rPr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7B7148">
        <w:rPr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7B7148">
        <w:rPr>
          <w:b/>
          <w:spacing w:val="-10"/>
          <w:szCs w:val="20"/>
          <w:highlight w:val="yellow"/>
        </w:rPr>
        <w:t>22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72096422" w14:textId="77777777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proofErr w:type="spellStart"/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ooo</w:t>
      </w:r>
      <w:proofErr w:type="spellEnd"/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E38750D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D535C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222703C" w14:textId="77777777" w:rsidR="00987247" w:rsidRPr="008B1F39" w:rsidRDefault="0098724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87247" w:rsidRPr="00784990" w14:paraId="59A9D00B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EF69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9C0CE1F" w14:textId="77777777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</w:p>
          <w:p w14:paraId="64B0473D" w14:textId="77777777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</w:p>
        </w:tc>
      </w:tr>
      <w:tr w:rsidR="00987247" w:rsidRPr="00784990" w14:paraId="1C8B9BAA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29F0A83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A633F9A" w14:textId="77777777" w:rsidR="00987247" w:rsidRPr="007147A3" w:rsidRDefault="00A42C3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00을 위한 홈페이지 제작</w:t>
            </w:r>
          </w:p>
        </w:tc>
      </w:tr>
      <w:tr w:rsidR="00987247" w:rsidRPr="00784990" w14:paraId="304200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DF7C62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2B39B36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7F5637C3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29A6292E" w14:textId="77777777" w:rsidR="00B905D3" w:rsidRPr="007147A3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66868E91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14:paraId="53184E1B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66793E31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API활용 00 관련 정보 제공</w:t>
            </w:r>
          </w:p>
          <w:p w14:paraId="5453DC94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6D2010DB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19BCBC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496A65C4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11CEF895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</w:p>
          <w:p w14:paraId="4C232094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</w:p>
          <w:p w14:paraId="7AA5AD4C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</w:p>
          <w:p w14:paraId="40F62D27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F2F046A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14:paraId="09C928C8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052E4512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5B1C70CB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31: 프로젝트 발표</w:t>
            </w:r>
          </w:p>
        </w:tc>
      </w:tr>
      <w:tr w:rsidR="00987247" w:rsidRPr="00784990" w14:paraId="01D4AC0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2339E18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144AE00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12D40115" w14:textId="77777777" w:rsidR="007147A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</w:p>
          <w:p w14:paraId="6A3A4D41" w14:textId="77777777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14:paraId="59B2B384" w14:textId="77777777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14:paraId="379DC74A" w14:textId="77777777" w:rsidR="00546510" w:rsidRPr="007147A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3B3838" w:themeColor="background2" w:themeShade="40"/>
                <w:sz w:val="20"/>
                <w:szCs w:val="20"/>
              </w:rPr>
            </w:pPr>
          </w:p>
          <w:p w14:paraId="3AF330C8" w14:textId="77777777"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1EA34CC3" w14:textId="77777777" w:rsidR="00A42C3A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</w:p>
          <w:p w14:paraId="79C4A216" w14:textId="77777777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14:paraId="078B309D" w14:textId="77777777" w:rsidR="00546510" w:rsidRPr="008B1F39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</w:tc>
      </w:tr>
    </w:tbl>
    <w:p w14:paraId="56D7B2AD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2E26" w14:textId="77777777" w:rsidR="00754321" w:rsidRDefault="00754321" w:rsidP="00987247">
      <w:r>
        <w:separator/>
      </w:r>
    </w:p>
  </w:endnote>
  <w:endnote w:type="continuationSeparator" w:id="0">
    <w:p w14:paraId="218CC503" w14:textId="77777777" w:rsidR="00754321" w:rsidRDefault="0075432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4056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C7EAF14" wp14:editId="330F70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2FF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0B7F6B7" w14:textId="77777777" w:rsidR="00BA4F42" w:rsidRDefault="00754321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544C" w14:textId="77777777" w:rsidR="00754321" w:rsidRDefault="00754321" w:rsidP="00987247">
      <w:r>
        <w:separator/>
      </w:r>
    </w:p>
  </w:footnote>
  <w:footnote w:type="continuationSeparator" w:id="0">
    <w:p w14:paraId="2FB059FC" w14:textId="77777777" w:rsidR="00754321" w:rsidRDefault="00754321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6CE6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12D6FD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159EE"/>
    <w:rsid w:val="0013409F"/>
    <w:rsid w:val="001B6CD6"/>
    <w:rsid w:val="00227C74"/>
    <w:rsid w:val="002303A0"/>
    <w:rsid w:val="002813E1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54321"/>
    <w:rsid w:val="00774CFD"/>
    <w:rsid w:val="00797AAB"/>
    <w:rsid w:val="007B7148"/>
    <w:rsid w:val="00851F33"/>
    <w:rsid w:val="008B1F39"/>
    <w:rsid w:val="009221AA"/>
    <w:rsid w:val="00947389"/>
    <w:rsid w:val="00987247"/>
    <w:rsid w:val="009B46FF"/>
    <w:rsid w:val="009E5652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F3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B32B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FBA7-4647-4496-B759-960A6DDC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dministrator</cp:lastModifiedBy>
  <cp:revision>6</cp:revision>
  <dcterms:created xsi:type="dcterms:W3CDTF">2020-08-06T07:56:00Z</dcterms:created>
  <dcterms:modified xsi:type="dcterms:W3CDTF">2022-02-2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